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02" w:rsidRPr="00FF26B4" w:rsidRDefault="00310AB4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 w:rsidRPr="00FF26B4">
        <w:rPr>
          <w:rFonts w:ascii="Times New Roman" w:hAnsi="Times New Roman" w:cs="Times New Roman"/>
          <w:sz w:val="24"/>
          <w:szCs w:val="24"/>
          <w:lang w:val="sr-Cyrl-RS"/>
        </w:rPr>
        <w:t>СПИСАК УЧЕНИЦА ПРИМЉЕНИХ У ДОМ УЧЕНИКА СРЕДЊИХ ШКОЛА УЖИЦЕ КОЈЕ СУ РАСПОРЕЂЕНЕ У ОБЈЕКТУ У НЕМАЊИНОЈ 52</w:t>
      </w:r>
    </w:p>
    <w:p w:rsidR="00310AB4" w:rsidRPr="00FF26B4" w:rsidRDefault="00310A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10AB4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ушица Теодор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Симеуновић Христи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Зујић Катари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Ђукић  Сандр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Луковић Дија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Ђукић Јова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огдановић Милиц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овачевић Марија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Тејић Над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урћубић Сар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идаковић Деја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Нешковић Анђел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Зековић Ем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ојовић Мариј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Доровић Алми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апић Мариј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ањушевић Ива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асика Сар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Топаловић Мај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Ћосовић Маид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Ждралић Мелис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озица Јас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асић Теодор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Опанчина А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Лучић Валенти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Дромњаковић Јеле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Зековић Саид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акић Миле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аплановић Анђелк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Чолић Бериоск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аковић Анастасиј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Марјановић Душиц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асилијевић Јелен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оповић Владанка</w:t>
      </w:r>
    </w:p>
    <w:p w:rsidR="001F14FF" w:rsidRPr="00FF26B4" w:rsidRDefault="001F14F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Хоџић Азра</w:t>
      </w:r>
    </w:p>
    <w:p w:rsidR="001F14FF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Шијаковић Јова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индовић Тањ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аковљевић Неве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Томић Андре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овановић Андрија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Мирковић Сар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овановић М. Боја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овчанин Азр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рбовић Анел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Макљеновић Миле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адовановић Сањ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узовић Вес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Аломеровић Лејл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ељагић Елм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Гојак Ер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ујовић Милк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огићевић Лар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Топаловић Јова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Филиповић А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Ибровић Лејл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етровић Тамар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уковић Мариј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улетић Ти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аковљевић Гоц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Несторовић Јована</w:t>
      </w:r>
    </w:p>
    <w:p w:rsidR="00B362DA" w:rsidRPr="00FF26B4" w:rsidRDefault="00B362DA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апић Ријалда</w:t>
      </w:r>
    </w:p>
    <w:p w:rsidR="00B362DA" w:rsidRPr="00FF26B4" w:rsidRDefault="00ED7C8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раковић Милица</w:t>
      </w:r>
    </w:p>
    <w:p w:rsidR="00ED7C8F" w:rsidRPr="00FF26B4" w:rsidRDefault="00ED7C8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Томић Марија</w:t>
      </w:r>
    </w:p>
    <w:p w:rsidR="00ED7C8F" w:rsidRPr="00FF26B4" w:rsidRDefault="00ED7C8F" w:rsidP="001F1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ондић Минела</w:t>
      </w:r>
    </w:p>
    <w:p w:rsidR="00ED7C8F" w:rsidRPr="00FF26B4" w:rsidRDefault="00ED7C8F" w:rsidP="00ED7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Цмиљановић Анастасија</w:t>
      </w:r>
    </w:p>
    <w:p w:rsidR="00ED7C8F" w:rsidRPr="00FF26B4" w:rsidRDefault="00ED7C8F" w:rsidP="00ED7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рајовић Богданка</w:t>
      </w:r>
    </w:p>
    <w:p w:rsidR="00ED7C8F" w:rsidRPr="00FF26B4" w:rsidRDefault="00ED7C8F" w:rsidP="00ED7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јеловић Анастасија</w:t>
      </w:r>
    </w:p>
    <w:p w:rsidR="00ED7C8F" w:rsidRPr="00FF26B4" w:rsidRDefault="00C365B2" w:rsidP="00ED7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Милановић Милица</w:t>
      </w:r>
    </w:p>
    <w:p w:rsidR="00C365B2" w:rsidRPr="00FF26B4" w:rsidRDefault="00C365B2" w:rsidP="00ED7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Ђоковић Кристи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Николић  Јеле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Данојлић Кристи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 xml:space="preserve">Буквић Александра 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адуловић Јеле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Митровић Јеле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Стевановић Валенти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Фијуљанин Ади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аменковић Софиј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огдановић Слађ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огић Сар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Ђурђевић Зад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ајевић Џенет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асика Сањ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Етемовић Џејл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овчанин Ад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ешић 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Ђуровић Мариј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озица Еми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Стојадиновић Иванк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овчанин Ер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адовић Јов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Гојак Нерм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аришик Енис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Никитовић Мартина</w:t>
      </w:r>
    </w:p>
    <w:p w:rsidR="00C365B2" w:rsidRPr="00FF26B4" w:rsidRDefault="0051132A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Шеховић Са</w:t>
      </w:r>
      <w:r w:rsidR="00C365B2" w:rsidRPr="00FF26B4">
        <w:rPr>
          <w:rFonts w:ascii="Times New Roman" w:hAnsi="Times New Roman" w:cs="Times New Roman"/>
          <w:sz w:val="24"/>
          <w:szCs w:val="24"/>
          <w:lang w:val="sr-Cyrl-RS"/>
        </w:rPr>
        <w:t>мр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Шеховић Ена</w:t>
      </w:r>
    </w:p>
    <w:p w:rsidR="00C365B2" w:rsidRPr="00FF26B4" w:rsidRDefault="00AD664E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Шпица Ни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Несторовић Кристи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Аничић Анђел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идић Јов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Тодоровић Неве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Славковић Борк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Луковић Јов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Цвијовић Анђел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Турудић Бој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иторовић Мариј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отурак Ами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оксимовић Виолет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Шапоњић Вес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увекаловић Слађ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 xml:space="preserve">Станишић Анастасија 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ајковић Бој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Гојгић Ивана</w:t>
      </w:r>
    </w:p>
    <w:p w:rsidR="00C365B2" w:rsidRPr="00FF26B4" w:rsidRDefault="00C365B2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Филиповић Миљана</w:t>
      </w:r>
    </w:p>
    <w:p w:rsidR="00C365B2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Ђурђевић Еми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Теофиловић Василиј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аковљевић Ја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ештерац Нађ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ељагић Самел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авловић Тамар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укашиновић Боја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рељевић Мајл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Домановић Николи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Вуковић Мари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евтић Емилиј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Гвозденовић Марија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Алемпијевић Мариј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Марковић Анђел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Шипка Мерис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јановић Сањ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Ћирковић Ив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Давидовић Кристи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Минић Еле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уквић Ањ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Тодоровић Милиц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Иванковић Александр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убуровић Тамар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узић Иванка</w:t>
      </w:r>
    </w:p>
    <w:p w:rsidR="00AD664E" w:rsidRPr="00FF26B4" w:rsidRDefault="00AD664E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Зековић Ха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ојић Ја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Дрчелић Исидор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лагојевић Николи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јелић Мариј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Радомировић Христи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Младеновић Јеле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Дидановић  Мари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Арсеновић Валенти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авловић Јеле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Аврамовић Тамар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Спајић Нед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Брадоњић Мариј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анковић Ја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Поповић Валенти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Ступић Сар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Крчевинац Светлана</w:t>
      </w:r>
    </w:p>
    <w:p w:rsidR="00416A2F" w:rsidRPr="00FF26B4" w:rsidRDefault="00416A2F" w:rsidP="00C36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26B4">
        <w:rPr>
          <w:rFonts w:ascii="Times New Roman" w:hAnsi="Times New Roman" w:cs="Times New Roman"/>
          <w:sz w:val="24"/>
          <w:szCs w:val="24"/>
          <w:lang w:val="sr-Cyrl-RS"/>
        </w:rPr>
        <w:t>Јовановић Андријана</w:t>
      </w:r>
      <w:bookmarkEnd w:id="0"/>
    </w:p>
    <w:sectPr w:rsidR="00416A2F" w:rsidRPr="00FF2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315E"/>
    <w:multiLevelType w:val="hybridMultilevel"/>
    <w:tmpl w:val="A85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B4"/>
    <w:rsid w:val="001F14FF"/>
    <w:rsid w:val="00310AB4"/>
    <w:rsid w:val="00416A2F"/>
    <w:rsid w:val="0051132A"/>
    <w:rsid w:val="006A3602"/>
    <w:rsid w:val="00AD664E"/>
    <w:rsid w:val="00B362DA"/>
    <w:rsid w:val="00C365B2"/>
    <w:rsid w:val="00CE3D23"/>
    <w:rsid w:val="00ED7C8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13C4-767C-4DF2-B8F9-54088563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8-14T10:16:00Z</dcterms:created>
  <dcterms:modified xsi:type="dcterms:W3CDTF">2020-08-14T12:22:00Z</dcterms:modified>
</cp:coreProperties>
</file>